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EE00" w14:textId="7D327377" w:rsidR="003E35BC" w:rsidRPr="00DA6EAA" w:rsidRDefault="005141C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DA6EAA">
        <w:rPr>
          <w:rFonts w:ascii="黑体" w:eastAsia="黑体" w:hAnsi="Calibri" w:cs="Times New Roman" w:hint="eastAsia"/>
          <w:sz w:val="48"/>
          <w:szCs w:val="48"/>
        </w:rPr>
        <w:t xml:space="preserve"> </w:t>
      </w:r>
      <w:r w:rsidR="003E35BC" w:rsidRPr="00902E78">
        <w:rPr>
          <w:rFonts w:ascii="黑体" w:eastAsia="黑体" w:hAnsi="Calibri" w:cs="Times New Roman" w:hint="eastAsia"/>
          <w:sz w:val="48"/>
          <w:szCs w:val="48"/>
        </w:rPr>
        <w:t>“</w:t>
      </w:r>
      <w:r w:rsidR="00902E78" w:rsidRPr="00902E78">
        <w:rPr>
          <w:rFonts w:ascii="黑体" w:eastAsia="黑体" w:hAnsi="Calibri" w:cs="Times New Roman" w:hint="eastAsia"/>
          <w:sz w:val="48"/>
          <w:szCs w:val="48"/>
        </w:rPr>
        <w:t>中石协</w:t>
      </w:r>
      <w:r w:rsidR="000A4C9D">
        <w:rPr>
          <w:rFonts w:ascii="黑体" w:eastAsia="黑体" w:hAnsi="黑体" w:cs="Times New Roman" w:hint="eastAsia"/>
          <w:sz w:val="48"/>
          <w:szCs w:val="48"/>
        </w:rPr>
        <w:t>·</w:t>
      </w:r>
      <w:r w:rsidR="00902E78" w:rsidRPr="00902E78">
        <w:rPr>
          <w:rFonts w:ascii="黑体" w:eastAsia="黑体" w:hAnsi="Calibri" w:cs="Times New Roman"/>
          <w:sz w:val="48"/>
          <w:szCs w:val="48"/>
        </w:rPr>
        <w:t>石化机械杯</w:t>
      </w:r>
      <w:r w:rsidR="003E35BC" w:rsidRPr="00902E78">
        <w:rPr>
          <w:rFonts w:ascii="黑体" w:eastAsia="黑体" w:hAnsi="Calibri" w:cs="Times New Roman" w:hint="eastAsia"/>
          <w:sz w:val="48"/>
          <w:szCs w:val="48"/>
        </w:rPr>
        <w:t>”</w:t>
      </w:r>
    </w:p>
    <w:p w14:paraId="42BC50E3" w14:textId="2A9CB680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C400C4">
        <w:rPr>
          <w:rFonts w:ascii="黑体" w:eastAsia="黑体" w:hAnsi="Calibri" w:cs="Times New Roman" w:hint="eastAsia"/>
          <w:sz w:val="48"/>
          <w:szCs w:val="48"/>
        </w:rPr>
        <w:t>十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六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512DBF76" w:rsidR="003E35BC" w:rsidRP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C400C4">
        <w:rPr>
          <w:rFonts w:ascii="黑体" w:eastAsia="黑体" w:hAnsi="黑体" w:cs="Times New Roman"/>
          <w:sz w:val="32"/>
          <w:szCs w:val="32"/>
        </w:rPr>
        <w:t>3</w:t>
      </w:r>
      <w:r w:rsidR="00227DAB">
        <w:rPr>
          <w:rFonts w:ascii="黑体" w:eastAsia="黑体" w:hAnsi="黑体" w:cs="Times New Roman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bookmarkStart w:id="0" w:name="_GoBack"/>
      <w:bookmarkEnd w:id="0"/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02390BE4" w:rsid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6189E40C" w14:textId="132AA255" w:rsidR="00D96071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5A254EB" w14:textId="382C802E" w:rsidR="00D96071" w:rsidRPr="003E35BC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13857B42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B98F011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B0B08EA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63D7295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68BD62E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9CF5400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D5BF0CC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42EE1ED6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51F4C37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662ADA16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F98B12F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B6156EE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89829B1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0A179DBE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20596A8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665C1E31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63F1FAF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A0C4933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7B6E1FA5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56FC6E40" w14:textId="77777777" w:rsid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34EF65C2" w14:textId="77777777" w:rsidR="00D96071" w:rsidRPr="00D96071" w:rsidRDefault="00D96071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4A364307" w14:textId="298DBDF9" w:rsidR="003E35BC" w:rsidRPr="00B44F88" w:rsidRDefault="003E35BC" w:rsidP="00B44F88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39CBE4AA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C09591B" w14:textId="2CE2E939" w:rsidR="003E35BC" w:rsidRPr="003E35BC" w:rsidRDefault="00976C45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3DAC5AA5" w14:textId="34EB0B36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  <w:noProof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181E43D6" w14:textId="559510E6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5C1D1EB0" w14:textId="33790B58" w:rsidR="003E35BC" w:rsidRPr="003E35BC" w:rsidRDefault="00976C45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42F3DBF" w14:textId="49B5E630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noProof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0360B33D" w14:textId="2D95E201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2FC8DF63" w14:textId="6AAFAD15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82EA398" w14:textId="5B646EC3" w:rsidR="003E35BC" w:rsidRPr="003E35BC" w:rsidRDefault="00976C45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7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0FB6FF3E" w:rsid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7A6A9DD9" w14:textId="0F3F0C60" w:rsidR="003F759A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00CA7C2C" w14:textId="62274D47" w:rsidR="003F759A" w:rsidRPr="00883AA5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建议正文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2</w:t>
      </w:r>
      <w:r w:rsidRPr="00883AA5">
        <w:rPr>
          <w:rFonts w:ascii="Calibri" w:eastAsia="宋体" w:hAnsi="Calibri" w:cs="Times New Roman"/>
          <w:i/>
          <w:color w:val="FF0000"/>
          <w:sz w:val="24"/>
        </w:rPr>
        <w:t>0-50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页。</w:t>
      </w:r>
    </w:p>
    <w:p w14:paraId="67F7729F" w14:textId="77777777" w:rsidR="001023FA" w:rsidRDefault="001023FA" w:rsidP="003E35BC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1023FA" w:rsidSect="00D960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lastRenderedPageBreak/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24105740" w:rsid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1EFE5A7" w14:textId="15EC5BA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783D481" w14:textId="3E7D8661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9914AC" w14:textId="3480B22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83FF8C2" w14:textId="2CBDE23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9B9419" w14:textId="583B2E8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73BD10" w14:textId="4049516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7C5B95C" w14:textId="5E0F4EE9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5324D4" w14:textId="0A94666F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A2A56FC" w14:textId="565D6F6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84EB3" w14:textId="0225E546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2D94FEE" w14:textId="2AD158D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4A17BB" w14:textId="4BF4E52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D0717E1" w14:textId="088A976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7DE590D" w14:textId="0815EE8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C6C8DE1" w14:textId="537DB2B5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83DA372" w14:textId="38DD093C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2B808DC" w14:textId="52B497CD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5307A6C" w14:textId="730F109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3FBA029" w14:textId="7BC28A1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37C933" w14:textId="33FF9C9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28199C" w14:textId="487D55C4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502A28" w14:textId="704E49E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6754EED" w14:textId="77777777" w:rsidR="009E2D37" w:rsidRDefault="009E2D37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0C66210" w14:textId="77777777" w:rsidR="008300BC" w:rsidRPr="003E35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lastRenderedPageBreak/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6521EBB3" w:rsid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615C2591" w14:textId="27C77A05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AA0CFA2" w14:textId="197959B7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5F737AA6" w14:textId="76163AEB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4DDF429B" w14:textId="77777777" w:rsidR="009419C7" w:rsidRPr="003E35BC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lastRenderedPageBreak/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69469D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2AC3" w14:textId="77777777" w:rsidR="00976C45" w:rsidRDefault="00976C45" w:rsidP="00641E58">
      <w:r>
        <w:separator/>
      </w:r>
    </w:p>
  </w:endnote>
  <w:endnote w:type="continuationSeparator" w:id="0">
    <w:p w14:paraId="74FBA915" w14:textId="77777777" w:rsidR="00976C45" w:rsidRDefault="00976C45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1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854B666" w14:textId="46B22DDA" w:rsidR="003C66E3" w:rsidRPr="003C1791" w:rsidRDefault="003C66E3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 w:rsidRPr="003C1791">
          <w:rPr>
            <w:rFonts w:ascii="Times New Roman" w:hAnsi="Times New Roman" w:cs="Times New Roman"/>
            <w:sz w:val="21"/>
          </w:rPr>
          <w:fldChar w:fldCharType="begin"/>
        </w:r>
        <w:r w:rsidRPr="003C1791">
          <w:rPr>
            <w:rFonts w:ascii="Times New Roman" w:hAnsi="Times New Roman" w:cs="Times New Roman"/>
            <w:sz w:val="21"/>
          </w:rPr>
          <w:instrText>PAGE   \* MERGEFORMAT</w:instrText>
        </w:r>
        <w:r w:rsidRPr="003C1791">
          <w:rPr>
            <w:rFonts w:ascii="Times New Roman" w:hAnsi="Times New Roman" w:cs="Times New Roman"/>
            <w:sz w:val="21"/>
          </w:rPr>
          <w:fldChar w:fldCharType="separate"/>
        </w:r>
        <w:r w:rsidR="0069469D" w:rsidRPr="0069469D">
          <w:rPr>
            <w:rFonts w:ascii="Times New Roman" w:hAnsi="Times New Roman" w:cs="Times New Roman"/>
            <w:noProof/>
            <w:sz w:val="21"/>
            <w:lang w:val="zh-CN"/>
          </w:rPr>
          <w:t>iv</w:t>
        </w:r>
        <w:r w:rsidRPr="003C17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1817C0AE" w14:textId="77777777" w:rsidR="003E35BC" w:rsidRDefault="003E35BC" w:rsidP="00B248C0">
    <w:pPr>
      <w:pStyle w:val="a7"/>
      <w:spacing w:before="60" w:after="6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EEE7E62" w14:textId="1CC1618F" w:rsidR="00D96071" w:rsidRPr="003030EC" w:rsidRDefault="00D9607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030E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030E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A4C9D" w:rsidRPr="000A4C9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021F72" w14:textId="77777777" w:rsidR="0069469D" w:rsidRDefault="0069469D" w:rsidP="00B248C0">
    <w:pPr>
      <w:pStyle w:val="a7"/>
      <w:spacing w:before="60" w:after="6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0465"/>
      <w:docPartObj>
        <w:docPartGallery w:val="Page Numbers (Bottom of Page)"/>
        <w:docPartUnique/>
      </w:docPartObj>
    </w:sdtPr>
    <w:sdtEndPr/>
    <w:sdtContent>
      <w:p w14:paraId="71FF8FA9" w14:textId="0F635B34" w:rsidR="00D96071" w:rsidRDefault="00D96071">
        <w:pPr>
          <w:pStyle w:val="a7"/>
          <w:jc w:val="center"/>
        </w:pPr>
        <w:r w:rsidRPr="00D9607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9607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A4C9D" w:rsidRPr="000A4C9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1BA72E" w14:textId="77777777" w:rsidR="003E35BC" w:rsidRPr="003C66E3" w:rsidRDefault="003E35BC" w:rsidP="003C66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D3FA" w14:textId="77777777" w:rsidR="00976C45" w:rsidRDefault="00976C45" w:rsidP="00641E58">
      <w:r>
        <w:separator/>
      </w:r>
    </w:p>
  </w:footnote>
  <w:footnote w:type="continuationSeparator" w:id="0">
    <w:p w14:paraId="4AE3F2E0" w14:textId="77777777" w:rsidR="00976C45" w:rsidRDefault="00976C45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A5D" w14:textId="3EA7A98C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0A4C9D" w:rsidRPr="00902E78">
      <w:rPr>
        <w:rFonts w:ascii="仿宋" w:eastAsia="仿宋" w:hAnsi="仿宋" w:hint="eastAsia"/>
        <w:sz w:val="21"/>
      </w:rPr>
      <w:t>中石协</w:t>
    </w:r>
    <w:r w:rsidR="000A4C9D" w:rsidRPr="00902E78">
      <w:rPr>
        <w:rFonts w:ascii="微软雅黑" w:eastAsia="微软雅黑" w:hAnsi="微软雅黑" w:cs="微软雅黑" w:hint="eastAsia"/>
        <w:sz w:val="21"/>
      </w:rPr>
      <w:t>▪</w:t>
    </w:r>
    <w:r w:rsidR="000A4C9D" w:rsidRPr="00902E78">
      <w:rPr>
        <w:rFonts w:ascii="仿宋" w:eastAsia="仿宋" w:hAnsi="仿宋"/>
        <w:sz w:val="21"/>
      </w:rPr>
      <w:t>石化机械杯</w:t>
    </w:r>
    <w:r w:rsidRPr="00DA6EAA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 w:rsidR="00C400C4">
      <w:rPr>
        <w:rFonts w:ascii="仿宋" w:eastAsia="仿宋" w:hAnsi="仿宋" w:hint="eastAsia"/>
        <w:sz w:val="21"/>
      </w:rPr>
      <w:t>十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E3A" w14:textId="1E272FCB" w:rsidR="008300BC" w:rsidRPr="005E1918" w:rsidRDefault="008300BC" w:rsidP="008300BC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902E78" w:rsidRPr="00902E78">
      <w:rPr>
        <w:rFonts w:ascii="仿宋" w:eastAsia="仿宋" w:hAnsi="仿宋" w:hint="eastAsia"/>
        <w:sz w:val="21"/>
      </w:rPr>
      <w:t>中石协</w:t>
    </w:r>
    <w:r w:rsidR="00902E78" w:rsidRPr="00902E78">
      <w:rPr>
        <w:rFonts w:ascii="微软雅黑" w:eastAsia="微软雅黑" w:hAnsi="微软雅黑" w:cs="微软雅黑" w:hint="eastAsia"/>
        <w:sz w:val="21"/>
      </w:rPr>
      <w:t>▪</w:t>
    </w:r>
    <w:r w:rsidR="00902E78" w:rsidRPr="00902E78">
      <w:rPr>
        <w:rFonts w:ascii="仿宋" w:eastAsia="仿宋" w:hAnsi="仿宋"/>
        <w:sz w:val="21"/>
      </w:rPr>
      <w:t>石化机械杯</w:t>
    </w:r>
    <w:r w:rsidRPr="00DA6EAA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>
      <w:rPr>
        <w:rFonts w:ascii="仿宋" w:eastAsia="仿宋" w:hAnsi="仿宋" w:hint="eastAsia"/>
        <w:sz w:val="21"/>
      </w:rPr>
      <w:t>十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70C95"/>
    <w:rsid w:val="00092A3D"/>
    <w:rsid w:val="00096076"/>
    <w:rsid w:val="000A4C9D"/>
    <w:rsid w:val="000B1ED4"/>
    <w:rsid w:val="000E3BFF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71DBB"/>
    <w:rsid w:val="00784870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253F5"/>
    <w:rsid w:val="009419C7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BEC-862F-4510-BFA2-00F58AB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28</cp:revision>
  <dcterms:created xsi:type="dcterms:W3CDTF">2022-06-10T00:57:00Z</dcterms:created>
  <dcterms:modified xsi:type="dcterms:W3CDTF">2023-06-15T10:52:00Z</dcterms:modified>
</cp:coreProperties>
</file>